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BC4E1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BC4E1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BC4E13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3F6AC0C" w:rsidR="002803BE" w:rsidRPr="00742345" w:rsidRDefault="00B2399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pirografo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AC7333C" w14:textId="77777777" w:rsidR="00B2399C" w:rsidRDefault="008E62E7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obiettivo del progetto è lo sviluppo di un’applicazione </w:t>
      </w:r>
      <w:r w:rsidR="000D139C">
        <w:rPr>
          <w:rFonts w:asciiTheme="minorHAnsi" w:hAnsiTheme="minorHAnsi" w:cstheme="minorHAnsi"/>
          <w:lang w:val="it-IT"/>
        </w:rPr>
        <w:t xml:space="preserve">per la rappresentazione animata di </w:t>
      </w:r>
      <w:r w:rsidR="00B2399C">
        <w:rPr>
          <w:rFonts w:asciiTheme="minorHAnsi" w:hAnsiTheme="minorHAnsi" w:cstheme="minorHAnsi"/>
          <w:lang w:val="it-IT"/>
        </w:rPr>
        <w:t>immagini generabili con uno spirografo.</w:t>
      </w:r>
    </w:p>
    <w:p w14:paraId="05B8B19F" w14:textId="77777777" w:rsidR="00B2399C" w:rsidRDefault="00B239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3014E588" w14:textId="77777777" w:rsidR="00B2399C" w:rsidRDefault="00B2399C" w:rsidP="000D139C">
      <w:pPr>
        <w:pStyle w:val="Corpotesto"/>
        <w:spacing w:after="0"/>
        <w:ind w:left="426"/>
        <w:rPr>
          <w:noProof/>
        </w:rPr>
      </w:pPr>
    </w:p>
    <w:p w14:paraId="4905BF4B" w14:textId="5F9D4961" w:rsidR="00CC2EC7" w:rsidRDefault="00B239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noProof/>
          <w:lang w:val="it-CH" w:eastAsia="it-CH"/>
        </w:rPr>
        <w:drawing>
          <wp:inline distT="0" distB="0" distL="0" distR="0" wp14:anchorId="2D56A29C" wp14:editId="1EF87B9E">
            <wp:extent cx="3143250" cy="2187702"/>
            <wp:effectExtent l="0" t="0" r="0" b="3175"/>
            <wp:docPr id="1" name="Immagine 1" descr="Grandi Giochi Spirografo Spirograph con accessori 00353 | MondoT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ndi Giochi Spirografo Spirograph con accessori 00353 | MondoTop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5866"/>
                    <a:stretch/>
                  </pic:blipFill>
                  <pic:spPr bwMode="auto">
                    <a:xfrm>
                      <a:off x="0" y="0"/>
                      <a:ext cx="3154821" cy="21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it-IT"/>
        </w:rPr>
        <w:t xml:space="preserve"> </w:t>
      </w:r>
    </w:p>
    <w:p w14:paraId="476DCCCD" w14:textId="08C4E35B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on vengono definiti vincoli sul linguaggio di programmazione scelto, ma il tutto deve essere gestito tramite GUI.</w:t>
      </w:r>
    </w:p>
    <w:p w14:paraId="0452DA34" w14:textId="444B2CA4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i seguito i requisiti base:</w:t>
      </w:r>
    </w:p>
    <w:p w14:paraId="12FC5856" w14:textId="03587AE8" w:rsidR="000D139C" w:rsidRPr="00FB3A10" w:rsidRDefault="000D13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color w:val="70AD47" w:themeColor="accent6"/>
          <w:lang w:val="it-IT"/>
        </w:rPr>
      </w:pPr>
      <w:r w:rsidRPr="00FB3A10">
        <w:rPr>
          <w:rFonts w:asciiTheme="minorHAnsi" w:hAnsiTheme="minorHAnsi" w:cstheme="minorHAnsi"/>
          <w:color w:val="70AD47" w:themeColor="accent6"/>
          <w:lang w:val="it-IT"/>
        </w:rPr>
        <w:t>Finestra ridimensionabile a piacimento</w:t>
      </w:r>
    </w:p>
    <w:p w14:paraId="57639890" w14:textId="62AF871F" w:rsidR="00051600" w:rsidRPr="00FB3A10" w:rsidRDefault="00B239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color w:val="70AD47" w:themeColor="accent6"/>
          <w:lang w:val="it-IT"/>
        </w:rPr>
      </w:pPr>
      <w:r w:rsidRPr="00FB3A10">
        <w:rPr>
          <w:rFonts w:asciiTheme="minorHAnsi" w:hAnsiTheme="minorHAnsi" w:cstheme="minorHAnsi"/>
          <w:color w:val="70AD47" w:themeColor="accent6"/>
          <w:lang w:val="it-IT"/>
        </w:rPr>
        <w:t>I dischi/anelli devono essere ridimensionabili</w:t>
      </w:r>
    </w:p>
    <w:p w14:paraId="02DFA168" w14:textId="3F86C3B5" w:rsidR="00B2399C" w:rsidRPr="00FB3A10" w:rsidRDefault="00B2399C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color w:val="70AD47" w:themeColor="accent6"/>
          <w:lang w:val="it-IT"/>
        </w:rPr>
      </w:pPr>
      <w:r w:rsidRPr="00FB3A10">
        <w:rPr>
          <w:rFonts w:asciiTheme="minorHAnsi" w:hAnsiTheme="minorHAnsi" w:cstheme="minorHAnsi"/>
          <w:color w:val="70AD47" w:themeColor="accent6"/>
          <w:lang w:val="it-IT"/>
        </w:rPr>
        <w:t>Il disco di base deve essere fisso al centro della tela e può essere un anello dentro il quale far ruotare un disco più piccolo oppure un disco attorno al quale far girare un disco più piccolo</w:t>
      </w:r>
    </w:p>
    <w:p w14:paraId="300EDE75" w14:textId="778E6673" w:rsidR="00A10FDA" w:rsidRPr="00FB3A10" w:rsidRDefault="00A10FDA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color w:val="70AD47" w:themeColor="accent6"/>
          <w:lang w:val="it-IT"/>
        </w:rPr>
      </w:pPr>
      <w:r w:rsidRPr="00FB3A10">
        <w:rPr>
          <w:rFonts w:asciiTheme="minorHAnsi" w:hAnsiTheme="minorHAnsi" w:cstheme="minorHAnsi"/>
          <w:color w:val="70AD47" w:themeColor="accent6"/>
          <w:lang w:val="it-IT"/>
        </w:rPr>
        <w:t xml:space="preserve">Il disco mobile deve avere più punti selezionabili per il </w:t>
      </w:r>
      <w:r w:rsidR="00FF7587" w:rsidRPr="00FB3A10">
        <w:rPr>
          <w:rFonts w:asciiTheme="minorHAnsi" w:hAnsiTheme="minorHAnsi" w:cstheme="minorHAnsi"/>
          <w:color w:val="70AD47" w:themeColor="accent6"/>
          <w:lang w:val="it-IT"/>
        </w:rPr>
        <w:t>tracciamento dell’orbita</w:t>
      </w:r>
    </w:p>
    <w:p w14:paraId="2CFD4483" w14:textId="075E5D4C" w:rsidR="00FF7587" w:rsidRPr="00FB3A10" w:rsidRDefault="00FF758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color w:val="70AD47" w:themeColor="accent6"/>
          <w:lang w:val="it-IT"/>
        </w:rPr>
      </w:pPr>
      <w:r w:rsidRPr="00FB3A10">
        <w:rPr>
          <w:rFonts w:asciiTheme="minorHAnsi" w:hAnsiTheme="minorHAnsi" w:cstheme="minorHAnsi"/>
          <w:color w:val="70AD47" w:themeColor="accent6"/>
          <w:lang w:val="it-IT"/>
        </w:rPr>
        <w:t>Il colore del percorso deve essere selezionabile dall’utente</w:t>
      </w:r>
    </w:p>
    <w:p w14:paraId="4A2DE99A" w14:textId="71FDD271" w:rsidR="00FF7587" w:rsidRPr="00A602EA" w:rsidRDefault="00FF758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color w:val="70AD47" w:themeColor="accent6"/>
          <w:lang w:val="it-IT"/>
        </w:rPr>
      </w:pPr>
      <w:r w:rsidRPr="00A602EA">
        <w:rPr>
          <w:rFonts w:asciiTheme="minorHAnsi" w:hAnsiTheme="minorHAnsi" w:cstheme="minorHAnsi"/>
          <w:color w:val="70AD47" w:themeColor="accent6"/>
          <w:lang w:val="it-IT"/>
        </w:rPr>
        <w:t>Deve essere possibile tracciare più percorsi diversi sulla stessa tela, idealmente su layer gestiti separatamente</w:t>
      </w:r>
    </w:p>
    <w:p w14:paraId="7C3AECE5" w14:textId="0E027897" w:rsidR="00FF7587" w:rsidRPr="00A602EA" w:rsidRDefault="00FF758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color w:val="70AD47" w:themeColor="accent6"/>
          <w:lang w:val="it-IT"/>
        </w:rPr>
      </w:pPr>
      <w:r w:rsidRPr="00A602EA">
        <w:rPr>
          <w:rFonts w:asciiTheme="minorHAnsi" w:hAnsiTheme="minorHAnsi" w:cstheme="minorHAnsi"/>
          <w:color w:val="70AD47" w:themeColor="accent6"/>
          <w:lang w:val="it-IT"/>
        </w:rPr>
        <w:t>Per ogni tracciato l’utente deve poter scegliere di interrompere l’operazione</w:t>
      </w:r>
    </w:p>
    <w:p w14:paraId="7586FF84" w14:textId="74053BA3" w:rsidR="00FF7587" w:rsidRPr="00A602EA" w:rsidRDefault="00FF7587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color w:val="70AD47" w:themeColor="accent6"/>
          <w:lang w:val="it-IT"/>
        </w:rPr>
      </w:pPr>
      <w:r w:rsidRPr="00A602EA">
        <w:rPr>
          <w:rFonts w:asciiTheme="minorHAnsi" w:hAnsiTheme="minorHAnsi" w:cstheme="minorHAnsi"/>
          <w:color w:val="70AD47" w:themeColor="accent6"/>
          <w:lang w:val="it-IT"/>
        </w:rPr>
        <w:t xml:space="preserve">L’immagine finale deve essere esportabile come </w:t>
      </w:r>
      <w:proofErr w:type="spellStart"/>
      <w:r w:rsidRPr="00A602EA">
        <w:rPr>
          <w:rFonts w:asciiTheme="minorHAnsi" w:hAnsiTheme="minorHAnsi" w:cstheme="minorHAnsi"/>
          <w:color w:val="70AD47" w:themeColor="accent6"/>
          <w:lang w:val="it-IT"/>
        </w:rPr>
        <w:t>png</w:t>
      </w:r>
      <w:proofErr w:type="spellEnd"/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bookmarkStart w:id="4" w:name="_GoBack"/>
      <w:bookmarkEnd w:id="4"/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proofErr w:type="spellStart"/>
            <w:r>
              <w:rPr>
                <w:rFonts w:asciiTheme="minorHAnsi" w:hAnsiTheme="minorHAnsi" w:cstheme="minorHAnsi"/>
                <w:b/>
                <w:lang w:val="it-IT"/>
              </w:rPr>
              <w:t>Resp</w:t>
            </w:r>
            <w:proofErr w:type="spellEnd"/>
            <w:r>
              <w:rPr>
                <w:rFonts w:asciiTheme="minorHAnsi" w:hAnsiTheme="minorHAnsi" w:cstheme="minorHAnsi"/>
                <w:b/>
                <w:lang w:val="it-IT"/>
              </w:rPr>
              <w:t>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5D90F" w14:textId="77777777" w:rsidR="00BC4E13" w:rsidRDefault="00BC4E13" w:rsidP="004B5859">
      <w:pPr>
        <w:spacing w:after="0" w:line="240" w:lineRule="auto"/>
      </w:pPr>
      <w:r>
        <w:separator/>
      </w:r>
    </w:p>
  </w:endnote>
  <w:endnote w:type="continuationSeparator" w:id="0">
    <w:p w14:paraId="268ED8CF" w14:textId="77777777" w:rsidR="00BC4E13" w:rsidRDefault="00BC4E1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1BD589E4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2822EF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2822EF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D79C1" w14:textId="77777777" w:rsidR="00BC4E13" w:rsidRDefault="00BC4E13" w:rsidP="004B5859">
      <w:pPr>
        <w:spacing w:after="0" w:line="240" w:lineRule="auto"/>
      </w:pPr>
      <w:r>
        <w:separator/>
      </w:r>
    </w:p>
  </w:footnote>
  <w:footnote w:type="continuationSeparator" w:id="0">
    <w:p w14:paraId="5963D00B" w14:textId="77777777" w:rsidR="00BC4E13" w:rsidRDefault="00BC4E1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51600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822EF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3F45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602EA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C4E13"/>
    <w:rsid w:val="00BD0376"/>
    <w:rsid w:val="00C007A2"/>
    <w:rsid w:val="00C227D3"/>
    <w:rsid w:val="00C737A4"/>
    <w:rsid w:val="00C827D6"/>
    <w:rsid w:val="00CC2EC7"/>
    <w:rsid w:val="00CE3AD0"/>
    <w:rsid w:val="00D15458"/>
    <w:rsid w:val="00D36DBA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B3A1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E837-8393-4E45-B180-F7C92ACC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7</Words>
  <Characters>3234</Characters>
  <Application>Microsoft Office Word</Application>
  <DocSecurity>0</DocSecurity>
  <Lines>26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9-16T11:57:00Z</dcterms:modified>
</cp:coreProperties>
</file>